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91A41" w14:textId="61BB2EAF" w:rsidR="00494237" w:rsidRDefault="00207240" w:rsidP="00EB4B89">
      <w:pPr>
        <w:spacing w:after="0" w:line="240" w:lineRule="auto"/>
      </w:pPr>
      <w:r>
        <w:t>.....................................................</w:t>
      </w:r>
      <w:r w:rsidR="00DA73C8">
        <w:tab/>
      </w:r>
      <w:r w:rsidR="00DA73C8">
        <w:tab/>
      </w:r>
      <w:r w:rsidR="00DA73C8">
        <w:tab/>
      </w:r>
      <w:r w:rsidR="00DA73C8">
        <w:tab/>
      </w:r>
      <w:r>
        <w:t xml:space="preserve">                            </w:t>
      </w:r>
      <w:r w:rsidR="00494237" w:rsidRPr="00494237">
        <w:t xml:space="preserve">Poznań, </w:t>
      </w:r>
      <w:r w:rsidR="00DA73C8">
        <w:t>......................</w:t>
      </w:r>
    </w:p>
    <w:p w14:paraId="64FADEFE" w14:textId="38E305D9" w:rsidR="00207240" w:rsidRPr="00207240" w:rsidRDefault="00207240" w:rsidP="00EB4B8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Pr="00207240">
        <w:rPr>
          <w:sz w:val="18"/>
          <w:szCs w:val="18"/>
        </w:rPr>
        <w:t>pieczęć dziekanatu</w:t>
      </w:r>
    </w:p>
    <w:p w14:paraId="14287AF9" w14:textId="0B35F645" w:rsidR="00C412E1" w:rsidRPr="00494237" w:rsidRDefault="00327A24" w:rsidP="00EB4B89">
      <w:pPr>
        <w:spacing w:after="0" w:line="240" w:lineRule="auto"/>
      </w:pPr>
      <w:r>
        <w:rPr>
          <w:sz w:val="16"/>
          <w:szCs w:val="16"/>
        </w:rPr>
        <w:t xml:space="preserve">              </w:t>
      </w:r>
    </w:p>
    <w:p w14:paraId="2ECB3E63" w14:textId="44544E94" w:rsidR="00C412E1" w:rsidRDefault="00C412E1" w:rsidP="00C412E1"/>
    <w:p w14:paraId="6381C0D9" w14:textId="77777777" w:rsidR="00783DB4" w:rsidRDefault="00783DB4" w:rsidP="00C412E1"/>
    <w:p w14:paraId="31FF98ED" w14:textId="32A322D7" w:rsidR="00611B8C" w:rsidRDefault="00DA73C8" w:rsidP="00611B8C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Zaświadczenie o złożeniu rozprawy doktorskiej</w:t>
      </w:r>
      <w:r w:rsidR="00486EF7">
        <w:rPr>
          <w:b/>
          <w:bCs/>
          <w:sz w:val="28"/>
          <w:szCs w:val="28"/>
        </w:rPr>
        <w:t xml:space="preserve"> *</w:t>
      </w:r>
      <w:bookmarkStart w:id="0" w:name="_GoBack"/>
      <w:bookmarkEnd w:id="0"/>
      <w:r w:rsidR="00B7447C">
        <w:rPr>
          <w:b/>
          <w:bCs/>
          <w:sz w:val="28"/>
          <w:szCs w:val="28"/>
        </w:rPr>
        <w:br/>
      </w:r>
    </w:p>
    <w:p w14:paraId="66584D06" w14:textId="254FB110" w:rsidR="00910C98" w:rsidRDefault="001E7647" w:rsidP="00611B8C">
      <w:pPr>
        <w:jc w:val="both"/>
      </w:pPr>
      <w:r>
        <w:t>Dane doktoranta</w:t>
      </w:r>
    </w:p>
    <w:p w14:paraId="046EA145" w14:textId="13B86D8F" w:rsidR="00611B8C" w:rsidRDefault="00910C98" w:rsidP="00611B8C">
      <w:pPr>
        <w:jc w:val="both"/>
      </w:pPr>
      <w:r>
        <w:t>Imię i nazwisko:</w:t>
      </w:r>
      <w:r w:rsidR="00D6054D">
        <w:tab/>
      </w:r>
      <w:r w:rsidR="00294819">
        <w:tab/>
      </w:r>
      <w:r w:rsidR="00DA73C8">
        <w:t>...............................................................................</w:t>
      </w:r>
    </w:p>
    <w:p w14:paraId="77301600" w14:textId="4E6AB741" w:rsidR="00611B8C" w:rsidRDefault="00611B8C" w:rsidP="00611B8C">
      <w:pPr>
        <w:jc w:val="both"/>
      </w:pPr>
      <w:r>
        <w:t xml:space="preserve">Data </w:t>
      </w:r>
      <w:r w:rsidR="00D6054D">
        <w:t xml:space="preserve">i miejsce </w:t>
      </w:r>
      <w:r>
        <w:t>urodzenia</w:t>
      </w:r>
      <w:r w:rsidR="00821FE2">
        <w:t>:</w:t>
      </w:r>
      <w:r>
        <w:t xml:space="preserve"> </w:t>
      </w:r>
      <w:r>
        <w:tab/>
      </w:r>
      <w:r w:rsidR="00DA73C8">
        <w:t>...............................................................................</w:t>
      </w:r>
    </w:p>
    <w:p w14:paraId="2E4B54C9" w14:textId="28F9BB13" w:rsidR="00611B8C" w:rsidRDefault="00611B8C" w:rsidP="00611B8C">
      <w:pPr>
        <w:jc w:val="both"/>
      </w:pPr>
      <w:r>
        <w:t xml:space="preserve">Nr albumu </w:t>
      </w:r>
      <w:r w:rsidR="00821FE2">
        <w:t>:</w:t>
      </w:r>
      <w:r>
        <w:tab/>
      </w:r>
      <w:r>
        <w:tab/>
      </w:r>
      <w:r w:rsidR="00D6054D">
        <w:tab/>
      </w:r>
      <w:r w:rsidR="00DA73C8">
        <w:t>...............................................................................</w:t>
      </w:r>
    </w:p>
    <w:p w14:paraId="0F8A9768" w14:textId="5F317AA7" w:rsidR="001E7647" w:rsidRDefault="001E7647" w:rsidP="00611B8C">
      <w:pPr>
        <w:jc w:val="both"/>
      </w:pPr>
      <w:r>
        <w:t>Dyscyplina:                                     ...............................................................................</w:t>
      </w:r>
    </w:p>
    <w:p w14:paraId="7293EF53" w14:textId="77777777" w:rsidR="001E7647" w:rsidRDefault="001E7647" w:rsidP="00611B8C">
      <w:pPr>
        <w:jc w:val="both"/>
      </w:pPr>
    </w:p>
    <w:p w14:paraId="1505CBC9" w14:textId="22FFD7CC" w:rsidR="00910C98" w:rsidRDefault="00094A4A" w:rsidP="00611B8C">
      <w:pPr>
        <w:jc w:val="both"/>
      </w:pPr>
      <w:r w:rsidRPr="006321D3">
        <w:t>Pan</w:t>
      </w:r>
      <w:r w:rsidR="001E7647">
        <w:t>/</w:t>
      </w:r>
      <w:r w:rsidR="004614C7" w:rsidRPr="006321D3">
        <w:t xml:space="preserve">i </w:t>
      </w:r>
      <w:r w:rsidR="00910C98">
        <w:t xml:space="preserve">..................................................................................................... w dniu </w:t>
      </w:r>
      <w:r w:rsidR="00DA73C8">
        <w:t>........................................</w:t>
      </w:r>
    </w:p>
    <w:p w14:paraId="03834F4A" w14:textId="6A7B3DFC" w:rsidR="001E7647" w:rsidRDefault="00DA73C8" w:rsidP="00611B8C">
      <w:pPr>
        <w:jc w:val="both"/>
      </w:pPr>
      <w:r>
        <w:t>złożył</w:t>
      </w:r>
      <w:r w:rsidR="001E7647">
        <w:t>/</w:t>
      </w:r>
      <w:r>
        <w:t>a rozprawę doktor</w:t>
      </w:r>
      <w:r w:rsidR="00910C98">
        <w:t>ską pod tytułem:</w:t>
      </w:r>
    </w:p>
    <w:p w14:paraId="4EAA5AD2" w14:textId="77777777" w:rsidR="001E7647" w:rsidRDefault="001E7647" w:rsidP="00611B8C">
      <w:pPr>
        <w:jc w:val="both"/>
      </w:pPr>
      <w:r>
        <w:t xml:space="preserve">    </w:t>
      </w:r>
      <w:r>
        <w:br/>
      </w:r>
      <w:r w:rsidR="00DA73C8">
        <w:t>..................................................................................................................................</w:t>
      </w:r>
      <w:r>
        <w:t>.................................</w:t>
      </w:r>
    </w:p>
    <w:p w14:paraId="3B1038A1" w14:textId="77777777" w:rsidR="001E7647" w:rsidRDefault="001E7647" w:rsidP="00611B8C">
      <w:pPr>
        <w:jc w:val="both"/>
      </w:pPr>
      <w:r>
        <w:t>...................................................................................................................................................................</w:t>
      </w:r>
    </w:p>
    <w:p w14:paraId="14FD0F43" w14:textId="77777777" w:rsidR="00207240" w:rsidRDefault="001E7647" w:rsidP="00611B8C">
      <w:pPr>
        <w:jc w:val="both"/>
      </w:pPr>
      <w:r>
        <w:t>...................................................................................................................................................................</w:t>
      </w:r>
    </w:p>
    <w:p w14:paraId="38842B79" w14:textId="41848C09" w:rsidR="00207240" w:rsidRDefault="001E7647" w:rsidP="00611B8C">
      <w:pPr>
        <w:jc w:val="both"/>
      </w:pPr>
      <w:r>
        <w:t>...................................................................................................................................................................</w:t>
      </w:r>
    </w:p>
    <w:p w14:paraId="012F2D93" w14:textId="63A127E3" w:rsidR="00DA73C8" w:rsidRDefault="001E7647" w:rsidP="00611B8C">
      <w:pPr>
        <w:jc w:val="both"/>
      </w:pPr>
      <w:r>
        <w:t>...................................................................................................................................................................</w:t>
      </w:r>
    </w:p>
    <w:p w14:paraId="4ABA47C8" w14:textId="77777777" w:rsidR="001E7647" w:rsidRDefault="001E7647" w:rsidP="00611B8C">
      <w:pPr>
        <w:jc w:val="both"/>
      </w:pPr>
    </w:p>
    <w:p w14:paraId="098EAB07" w14:textId="4143E8FC" w:rsidR="00DA73C8" w:rsidRDefault="00DA73C8" w:rsidP="00611B8C">
      <w:pPr>
        <w:jc w:val="both"/>
      </w:pPr>
    </w:p>
    <w:p w14:paraId="654DE349" w14:textId="155A91E6" w:rsidR="00DA73C8" w:rsidRPr="006321D3" w:rsidRDefault="000170FA" w:rsidP="00611B8C">
      <w:pPr>
        <w:jc w:val="both"/>
      </w:pPr>
      <w:r>
        <w:t>Niniejsze z</w:t>
      </w:r>
      <w:r w:rsidR="00DA73C8">
        <w:t xml:space="preserve">aświadczenie </w:t>
      </w:r>
      <w:r w:rsidR="00441666">
        <w:t xml:space="preserve">dla Szkoły Doktorskiej UPP </w:t>
      </w:r>
      <w:r w:rsidR="00DA73C8">
        <w:t xml:space="preserve">wydaje się </w:t>
      </w:r>
      <w:r w:rsidR="00441666">
        <w:t>wraz z</w:t>
      </w:r>
      <w:r w:rsidR="00DA73C8">
        <w:t xml:space="preserve"> </w:t>
      </w:r>
      <w:r w:rsidR="00441666">
        <w:t>dwiema</w:t>
      </w:r>
      <w:r w:rsidR="00DA73C8">
        <w:t xml:space="preserve"> </w:t>
      </w:r>
      <w:r w:rsidR="00441666">
        <w:t>kopiami, jedną dla dziekanatu i jedną dla doktoranta/</w:t>
      </w:r>
      <w:proofErr w:type="spellStart"/>
      <w:r w:rsidR="00441666">
        <w:t>tki</w:t>
      </w:r>
      <w:proofErr w:type="spellEnd"/>
      <w:r w:rsidR="00441666">
        <w:t>.</w:t>
      </w:r>
    </w:p>
    <w:p w14:paraId="08F3826D" w14:textId="2F21CCFC" w:rsidR="00820DC0" w:rsidRDefault="00820DC0" w:rsidP="00611B8C">
      <w:pPr>
        <w:jc w:val="both"/>
      </w:pPr>
    </w:p>
    <w:p w14:paraId="3EC1B99C" w14:textId="77777777" w:rsidR="00393D4B" w:rsidRDefault="00393D4B" w:rsidP="00611B8C">
      <w:pPr>
        <w:jc w:val="both"/>
      </w:pPr>
    </w:p>
    <w:p w14:paraId="47B710D4" w14:textId="77777777" w:rsidR="00680383" w:rsidRDefault="00680383" w:rsidP="00611B8C">
      <w:pPr>
        <w:jc w:val="both"/>
      </w:pPr>
    </w:p>
    <w:p w14:paraId="17628B59" w14:textId="20A7966A" w:rsidR="00C412E1" w:rsidRDefault="00C412E1" w:rsidP="00820DC0">
      <w:pPr>
        <w:spacing w:after="0"/>
        <w:jc w:val="both"/>
      </w:pPr>
      <w:r>
        <w:t>……………………………………………………………</w:t>
      </w:r>
    </w:p>
    <w:p w14:paraId="230B914B" w14:textId="613C849C" w:rsidR="009E679E" w:rsidRPr="00C625E1" w:rsidRDefault="00C625E1" w:rsidP="00C625E1">
      <w:pPr>
        <w:spacing w:after="0"/>
        <w:ind w:right="5528"/>
        <w:jc w:val="center"/>
        <w:rPr>
          <w:sz w:val="16"/>
          <w:szCs w:val="16"/>
        </w:rPr>
      </w:pPr>
      <w:r>
        <w:rPr>
          <w:sz w:val="16"/>
          <w:szCs w:val="16"/>
        </w:rPr>
        <w:t>podpis i pieczęć pracownika dziekanatu</w:t>
      </w:r>
    </w:p>
    <w:sectPr w:rsidR="009E679E" w:rsidRPr="00C625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CF6AC" w14:textId="77777777" w:rsidR="00741707" w:rsidRDefault="00741707" w:rsidP="00C412E1">
      <w:pPr>
        <w:spacing w:after="0" w:line="240" w:lineRule="auto"/>
      </w:pPr>
      <w:r>
        <w:separator/>
      </w:r>
    </w:p>
  </w:endnote>
  <w:endnote w:type="continuationSeparator" w:id="0">
    <w:p w14:paraId="0E1D0888" w14:textId="77777777" w:rsidR="00741707" w:rsidRDefault="00741707" w:rsidP="00C4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8579B" w14:textId="3AA4D854" w:rsidR="00F91782" w:rsidRPr="008B0D4A" w:rsidRDefault="008B0D4A" w:rsidP="008B0D4A">
    <w:pPr>
      <w:pStyle w:val="Stopka"/>
      <w:rPr>
        <w:i/>
      </w:rPr>
    </w:pPr>
    <w:r w:rsidRPr="008B0D4A">
      <w:rPr>
        <w:i/>
      </w:rPr>
      <w:t>*  zaświadczenie przekazywane jest przez dziekanat do biura Szkoły Doktorskiej U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ECF34" w14:textId="77777777" w:rsidR="00741707" w:rsidRDefault="00741707" w:rsidP="00C412E1">
      <w:pPr>
        <w:spacing w:after="0" w:line="240" w:lineRule="auto"/>
      </w:pPr>
      <w:r>
        <w:separator/>
      </w:r>
    </w:p>
  </w:footnote>
  <w:footnote w:type="continuationSeparator" w:id="0">
    <w:p w14:paraId="27AD7C53" w14:textId="77777777" w:rsidR="00741707" w:rsidRDefault="00741707" w:rsidP="00C41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7CD1"/>
    <w:multiLevelType w:val="multilevel"/>
    <w:tmpl w:val="876C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44D0D"/>
    <w:multiLevelType w:val="multilevel"/>
    <w:tmpl w:val="6C5A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C2BCB"/>
    <w:multiLevelType w:val="multilevel"/>
    <w:tmpl w:val="A65A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C752F"/>
    <w:multiLevelType w:val="hybridMultilevel"/>
    <w:tmpl w:val="9C202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14495"/>
    <w:multiLevelType w:val="hybridMultilevel"/>
    <w:tmpl w:val="1D42A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85055"/>
    <w:multiLevelType w:val="hybridMultilevel"/>
    <w:tmpl w:val="714AB0C0"/>
    <w:lvl w:ilvl="0" w:tplc="637045D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C786E"/>
    <w:multiLevelType w:val="multilevel"/>
    <w:tmpl w:val="AF4A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BA6D9D"/>
    <w:multiLevelType w:val="multilevel"/>
    <w:tmpl w:val="C9C8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DD6A48"/>
    <w:multiLevelType w:val="hybridMultilevel"/>
    <w:tmpl w:val="F490CE90"/>
    <w:lvl w:ilvl="0" w:tplc="CB7C07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65382"/>
    <w:multiLevelType w:val="hybridMultilevel"/>
    <w:tmpl w:val="182E020A"/>
    <w:lvl w:ilvl="0" w:tplc="A5AE9A5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55AC9"/>
    <w:multiLevelType w:val="hybridMultilevel"/>
    <w:tmpl w:val="9C202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F6CB1"/>
    <w:multiLevelType w:val="hybridMultilevel"/>
    <w:tmpl w:val="D204899A"/>
    <w:lvl w:ilvl="0" w:tplc="083C67E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B8C"/>
    <w:rsid w:val="000170FA"/>
    <w:rsid w:val="00072A98"/>
    <w:rsid w:val="00094A4A"/>
    <w:rsid w:val="000B46E9"/>
    <w:rsid w:val="000E7554"/>
    <w:rsid w:val="000F2511"/>
    <w:rsid w:val="000F3C77"/>
    <w:rsid w:val="00183405"/>
    <w:rsid w:val="001A4460"/>
    <w:rsid w:val="001C669B"/>
    <w:rsid w:val="001E7647"/>
    <w:rsid w:val="00207240"/>
    <w:rsid w:val="0022480F"/>
    <w:rsid w:val="00294819"/>
    <w:rsid w:val="00316FA1"/>
    <w:rsid w:val="003209E5"/>
    <w:rsid w:val="00327A24"/>
    <w:rsid w:val="00393D4B"/>
    <w:rsid w:val="003E7C88"/>
    <w:rsid w:val="00435C80"/>
    <w:rsid w:val="00437E24"/>
    <w:rsid w:val="00441666"/>
    <w:rsid w:val="004614C7"/>
    <w:rsid w:val="004629D2"/>
    <w:rsid w:val="00486EF7"/>
    <w:rsid w:val="00494237"/>
    <w:rsid w:val="00530B1E"/>
    <w:rsid w:val="005F5332"/>
    <w:rsid w:val="00611B8C"/>
    <w:rsid w:val="006321D3"/>
    <w:rsid w:val="00635F80"/>
    <w:rsid w:val="006478ED"/>
    <w:rsid w:val="00652D8A"/>
    <w:rsid w:val="00680383"/>
    <w:rsid w:val="006C170A"/>
    <w:rsid w:val="007054F4"/>
    <w:rsid w:val="007213AC"/>
    <w:rsid w:val="00741707"/>
    <w:rsid w:val="0077013D"/>
    <w:rsid w:val="00777B20"/>
    <w:rsid w:val="00783DB4"/>
    <w:rsid w:val="007C2942"/>
    <w:rsid w:val="00811ACC"/>
    <w:rsid w:val="00820DC0"/>
    <w:rsid w:val="00821FE2"/>
    <w:rsid w:val="008B0D4A"/>
    <w:rsid w:val="008D3153"/>
    <w:rsid w:val="00907F93"/>
    <w:rsid w:val="00910C98"/>
    <w:rsid w:val="00942B93"/>
    <w:rsid w:val="009C2011"/>
    <w:rsid w:val="009E679E"/>
    <w:rsid w:val="009F222E"/>
    <w:rsid w:val="009F55F2"/>
    <w:rsid w:val="00A73069"/>
    <w:rsid w:val="00B44C0D"/>
    <w:rsid w:val="00B6544B"/>
    <w:rsid w:val="00B66C88"/>
    <w:rsid w:val="00B7447C"/>
    <w:rsid w:val="00C3595D"/>
    <w:rsid w:val="00C40A95"/>
    <w:rsid w:val="00C412E1"/>
    <w:rsid w:val="00C625E1"/>
    <w:rsid w:val="00C764A2"/>
    <w:rsid w:val="00D6054D"/>
    <w:rsid w:val="00D67A2D"/>
    <w:rsid w:val="00D8047E"/>
    <w:rsid w:val="00DA73C8"/>
    <w:rsid w:val="00DB1318"/>
    <w:rsid w:val="00EA5E5C"/>
    <w:rsid w:val="00EB4B89"/>
    <w:rsid w:val="00F56948"/>
    <w:rsid w:val="00F71D44"/>
    <w:rsid w:val="00F76DD4"/>
    <w:rsid w:val="00F91782"/>
    <w:rsid w:val="00FC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AC468"/>
  <w15:chartTrackingRefBased/>
  <w15:docId w15:val="{00181F03-9FAD-4344-B916-1EBA42B5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1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2E1"/>
  </w:style>
  <w:style w:type="paragraph" w:styleId="Stopka">
    <w:name w:val="footer"/>
    <w:basedOn w:val="Normalny"/>
    <w:link w:val="StopkaZnak"/>
    <w:uiPriority w:val="99"/>
    <w:unhideWhenUsed/>
    <w:rsid w:val="00C41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2E1"/>
  </w:style>
  <w:style w:type="paragraph" w:styleId="NormalnyWeb">
    <w:name w:val="Normal (Web)"/>
    <w:basedOn w:val="Normalny"/>
    <w:uiPriority w:val="99"/>
    <w:semiHidden/>
    <w:unhideWhenUsed/>
    <w:rsid w:val="00777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7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F188-6C01-4791-9172-75E96C72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łka</dc:creator>
  <cp:keywords/>
  <dc:description/>
  <cp:lastModifiedBy>Joanna Cybulska</cp:lastModifiedBy>
  <cp:revision>9</cp:revision>
  <cp:lastPrinted>2023-06-15T10:41:00Z</cp:lastPrinted>
  <dcterms:created xsi:type="dcterms:W3CDTF">2023-06-15T06:07:00Z</dcterms:created>
  <dcterms:modified xsi:type="dcterms:W3CDTF">2023-06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0bcd27-263b-4800-8fea-3ce80bcce4ea</vt:lpwstr>
  </property>
</Properties>
</file>